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ՏՀ-ԷԱՃԱՊՁԲ-19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աղաքային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721010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